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329"/>
        <w:gridCol w:w="2741"/>
        <w:gridCol w:w="2741"/>
      </w:tblGrid>
      <w:tr w:rsidR="00C553EF" w:rsidRPr="00C553EF" w:rsidTr="00B30C75">
        <w:trPr>
          <w:trHeight w:val="777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Ф.и. ребёнка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№</w:t>
            </w:r>
          </w:p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школы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1 Бажанова </w:t>
            </w:r>
            <w:proofErr w:type="spellStart"/>
            <w:r w:rsidRPr="00C553EF">
              <w:rPr>
                <w:sz w:val="28"/>
                <w:szCs w:val="28"/>
              </w:rPr>
              <w:t>Тася</w:t>
            </w:r>
            <w:proofErr w:type="spellEnd"/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1.10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 Гришина Поля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4.06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3 </w:t>
            </w:r>
            <w:proofErr w:type="spellStart"/>
            <w:r w:rsidRPr="00C553EF">
              <w:rPr>
                <w:sz w:val="28"/>
                <w:szCs w:val="28"/>
              </w:rPr>
              <w:t>Голкина</w:t>
            </w:r>
            <w:proofErr w:type="spellEnd"/>
            <w:r w:rsidRPr="00C553EF"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9.12.2009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4 Ерёмина Вика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3.07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53EF" w:rsidRPr="00C553EF" w:rsidTr="00B30C75">
        <w:trPr>
          <w:trHeight w:val="407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5 </w:t>
            </w:r>
            <w:proofErr w:type="spellStart"/>
            <w:r w:rsidRPr="00C553EF">
              <w:rPr>
                <w:sz w:val="28"/>
                <w:szCs w:val="28"/>
              </w:rPr>
              <w:t>Зырянинов</w:t>
            </w:r>
            <w:proofErr w:type="spellEnd"/>
            <w:r w:rsidRPr="00C553EF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2.12.2009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6 </w:t>
            </w:r>
            <w:proofErr w:type="spellStart"/>
            <w:r w:rsidRPr="00C553EF">
              <w:rPr>
                <w:sz w:val="28"/>
                <w:szCs w:val="28"/>
              </w:rPr>
              <w:t>Корюкин</w:t>
            </w:r>
            <w:proofErr w:type="spellEnd"/>
            <w:r w:rsidRPr="00C553EF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2.03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7 </w:t>
            </w:r>
            <w:proofErr w:type="spellStart"/>
            <w:r w:rsidRPr="00C553EF">
              <w:rPr>
                <w:sz w:val="28"/>
                <w:szCs w:val="28"/>
              </w:rPr>
              <w:t>Котихин</w:t>
            </w:r>
            <w:proofErr w:type="spellEnd"/>
            <w:r w:rsidRPr="00C553EF">
              <w:rPr>
                <w:sz w:val="28"/>
                <w:szCs w:val="28"/>
              </w:rPr>
              <w:t xml:space="preserve"> Макс.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3.06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53EF" w:rsidRPr="00C553EF" w:rsidTr="00B30C75">
        <w:trPr>
          <w:trHeight w:val="407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8 </w:t>
            </w:r>
            <w:proofErr w:type="spellStart"/>
            <w:r w:rsidRPr="00C553EF">
              <w:rPr>
                <w:sz w:val="28"/>
                <w:szCs w:val="28"/>
              </w:rPr>
              <w:t>Лепин</w:t>
            </w:r>
            <w:proofErr w:type="spellEnd"/>
            <w:r w:rsidRPr="00C553EF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3.08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9 </w:t>
            </w:r>
            <w:proofErr w:type="spellStart"/>
            <w:r w:rsidRPr="00C553EF">
              <w:rPr>
                <w:sz w:val="28"/>
                <w:szCs w:val="28"/>
              </w:rPr>
              <w:t>Орнатский</w:t>
            </w:r>
            <w:proofErr w:type="spellEnd"/>
            <w:r w:rsidRPr="00C553EF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8.06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0 Попов Ваня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5.07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53EF" w:rsidRPr="00C553EF" w:rsidTr="00B30C75">
        <w:trPr>
          <w:trHeight w:val="407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1 Солодов Саша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.02.2010 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 xml:space="preserve">12 </w:t>
            </w:r>
            <w:proofErr w:type="spellStart"/>
            <w:r w:rsidRPr="00C553EF">
              <w:rPr>
                <w:sz w:val="28"/>
                <w:szCs w:val="28"/>
              </w:rPr>
              <w:t>Тусина</w:t>
            </w:r>
            <w:proofErr w:type="spellEnd"/>
            <w:r w:rsidRPr="00C553EF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6.11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3 Ульянова Катя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1.06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53EF" w:rsidRPr="00C553EF" w:rsidTr="00B30C75">
        <w:trPr>
          <w:trHeight w:val="407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14 Ульянов Коля</w:t>
            </w:r>
          </w:p>
        </w:tc>
        <w:tc>
          <w:tcPr>
            <w:tcW w:w="2741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 w:rsidRPr="00C553EF">
              <w:rPr>
                <w:sz w:val="28"/>
                <w:szCs w:val="28"/>
              </w:rPr>
              <w:t>21.06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кова В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53EF" w:rsidRPr="00C553EF" w:rsidTr="00B30C75">
        <w:trPr>
          <w:trHeight w:val="389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ров Гриша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53EF" w:rsidRPr="00C553EF" w:rsidTr="00B30C75">
        <w:trPr>
          <w:trHeight w:val="407"/>
        </w:trPr>
        <w:tc>
          <w:tcPr>
            <w:tcW w:w="3329" w:type="dxa"/>
          </w:tcPr>
          <w:p w:rsidR="00C553EF" w:rsidRPr="00C553EF" w:rsidRDefault="00C553EF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proofErr w:type="spellStart"/>
            <w:r>
              <w:rPr>
                <w:sz w:val="28"/>
                <w:szCs w:val="28"/>
              </w:rPr>
              <w:t>Шмалий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0 г.</w:t>
            </w:r>
          </w:p>
        </w:tc>
        <w:tc>
          <w:tcPr>
            <w:tcW w:w="2741" w:type="dxa"/>
          </w:tcPr>
          <w:p w:rsidR="00C553EF" w:rsidRPr="00C553EF" w:rsidRDefault="00B30C75" w:rsidP="00B30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553EF" w:rsidRPr="00C553EF" w:rsidRDefault="00C553EF" w:rsidP="00B30C75">
      <w:pPr>
        <w:jc w:val="center"/>
        <w:rPr>
          <w:sz w:val="28"/>
          <w:szCs w:val="28"/>
        </w:rPr>
      </w:pPr>
    </w:p>
    <w:p w:rsidR="00C553EF" w:rsidRPr="00C553EF" w:rsidRDefault="00C553EF" w:rsidP="00B30C75">
      <w:pPr>
        <w:jc w:val="center"/>
        <w:rPr>
          <w:sz w:val="32"/>
          <w:szCs w:val="32"/>
        </w:rPr>
      </w:pPr>
    </w:p>
    <w:p w:rsidR="00C553EF" w:rsidRDefault="00C553EF" w:rsidP="00C553EF">
      <w:pPr>
        <w:rPr>
          <w:sz w:val="44"/>
          <w:szCs w:val="44"/>
        </w:rPr>
      </w:pPr>
    </w:p>
    <w:p w:rsidR="0064622B" w:rsidRPr="00C553EF" w:rsidRDefault="0064622B" w:rsidP="0064622B">
      <w:pPr>
        <w:rPr>
          <w:sz w:val="28"/>
          <w:szCs w:val="28"/>
        </w:rPr>
      </w:pPr>
    </w:p>
    <w:p w:rsidR="000D2767" w:rsidRPr="00C553EF" w:rsidRDefault="000D2767" w:rsidP="0064622B">
      <w:pPr>
        <w:rPr>
          <w:sz w:val="32"/>
          <w:szCs w:val="32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64622B">
      <w:pPr>
        <w:rPr>
          <w:sz w:val="44"/>
          <w:szCs w:val="44"/>
        </w:rPr>
      </w:pPr>
    </w:p>
    <w:p w:rsidR="000D2767" w:rsidRDefault="000D2767" w:rsidP="00B30C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 работе логопеда</w:t>
      </w:r>
    </w:p>
    <w:p w:rsidR="000D2767" w:rsidRDefault="000D2767" w:rsidP="00B30C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5-2017 учебный год.</w:t>
      </w:r>
    </w:p>
    <w:p w:rsidR="000D2767" w:rsidRDefault="000D2767" w:rsidP="00B30C75">
      <w:pPr>
        <w:rPr>
          <w:b/>
          <w:sz w:val="36"/>
          <w:szCs w:val="36"/>
        </w:rPr>
      </w:pPr>
    </w:p>
    <w:p w:rsidR="000D2767" w:rsidRDefault="000D2767" w:rsidP="00B30C75">
      <w:pPr>
        <w:ind w:left="270"/>
        <w:rPr>
          <w:sz w:val="32"/>
          <w:szCs w:val="32"/>
        </w:rPr>
      </w:pP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D2767">
        <w:rPr>
          <w:sz w:val="32"/>
          <w:szCs w:val="32"/>
        </w:rPr>
        <w:t xml:space="preserve">Количество детей поступивших в группу в 2015 – 15 детей. </w:t>
      </w:r>
      <w:r w:rsidR="000D2767" w:rsidRPr="0008456B">
        <w:rPr>
          <w:sz w:val="32"/>
          <w:szCs w:val="32"/>
        </w:rPr>
        <w:t>Из них</w:t>
      </w:r>
      <w:r w:rsidR="000D2767">
        <w:rPr>
          <w:sz w:val="32"/>
          <w:szCs w:val="32"/>
        </w:rPr>
        <w:t xml:space="preserve"> с </w:t>
      </w:r>
      <w:r w:rsidR="000D2767" w:rsidRPr="0008456B">
        <w:rPr>
          <w:sz w:val="32"/>
          <w:szCs w:val="32"/>
        </w:rPr>
        <w:t>ОНР – 1</w:t>
      </w:r>
      <w:r w:rsidR="000D2767">
        <w:rPr>
          <w:sz w:val="32"/>
          <w:szCs w:val="32"/>
        </w:rPr>
        <w:t>4 детей и один ребенок с ФФНР (в 2016 году выпущен в школу № 1)</w:t>
      </w: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D2767">
        <w:rPr>
          <w:sz w:val="32"/>
          <w:szCs w:val="32"/>
        </w:rPr>
        <w:t>В 2016 году в</w:t>
      </w:r>
      <w:r>
        <w:rPr>
          <w:sz w:val="32"/>
          <w:szCs w:val="32"/>
        </w:rPr>
        <w:t xml:space="preserve"> группу поступили</w:t>
      </w:r>
      <w:r w:rsidR="00C553EF">
        <w:rPr>
          <w:sz w:val="32"/>
          <w:szCs w:val="32"/>
        </w:rPr>
        <w:t xml:space="preserve"> </w:t>
      </w:r>
      <w:r w:rsidR="000D2767">
        <w:rPr>
          <w:sz w:val="32"/>
          <w:szCs w:val="32"/>
        </w:rPr>
        <w:t>3 ребенка. Количество обучающихся в группе детей на 2016-2017 год –</w:t>
      </w:r>
      <w:r w:rsidR="00C553EF">
        <w:rPr>
          <w:sz w:val="32"/>
          <w:szCs w:val="32"/>
        </w:rPr>
        <w:t xml:space="preserve"> </w:t>
      </w:r>
      <w:r w:rsidR="000D2767">
        <w:rPr>
          <w:sz w:val="32"/>
          <w:szCs w:val="32"/>
        </w:rPr>
        <w:t>17 детей.</w:t>
      </w: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D7F93">
        <w:rPr>
          <w:sz w:val="32"/>
          <w:szCs w:val="32"/>
        </w:rPr>
        <w:t>В 2017 году в школу выпущенно</w:t>
      </w:r>
      <w:r w:rsidR="000D2767">
        <w:rPr>
          <w:sz w:val="32"/>
          <w:szCs w:val="32"/>
        </w:rPr>
        <w:t xml:space="preserve"> 17 детей. Из них:</w:t>
      </w: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0D2767">
        <w:rPr>
          <w:sz w:val="32"/>
          <w:szCs w:val="32"/>
        </w:rPr>
        <w:t>Речь в норме –</w:t>
      </w:r>
      <w:r w:rsidR="00C553EF">
        <w:rPr>
          <w:sz w:val="32"/>
          <w:szCs w:val="32"/>
        </w:rPr>
        <w:t xml:space="preserve"> 7</w:t>
      </w:r>
      <w:r w:rsidR="000D2767">
        <w:rPr>
          <w:sz w:val="32"/>
          <w:szCs w:val="32"/>
        </w:rPr>
        <w:t xml:space="preserve"> детей</w:t>
      </w: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0D2767">
        <w:rPr>
          <w:sz w:val="32"/>
          <w:szCs w:val="32"/>
        </w:rPr>
        <w:t>Хорошая речь – 2 ребенка</w:t>
      </w: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                   с</w:t>
      </w:r>
      <w:r w:rsidR="000D2767">
        <w:rPr>
          <w:sz w:val="32"/>
          <w:szCs w:val="32"/>
        </w:rPr>
        <w:t>о значительным улучшением – 7 детей.</w:t>
      </w:r>
    </w:p>
    <w:p w:rsidR="000D2767" w:rsidRDefault="00B30C75" w:rsidP="00B30C7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0D2767">
        <w:rPr>
          <w:sz w:val="32"/>
          <w:szCs w:val="32"/>
        </w:rPr>
        <w:t>Речь с улучшением – 1 ребенок.</w:t>
      </w:r>
    </w:p>
    <w:p w:rsidR="000D2767" w:rsidRDefault="000D2767" w:rsidP="00B30C75">
      <w:pPr>
        <w:ind w:left="270"/>
        <w:jc w:val="center"/>
        <w:rPr>
          <w:sz w:val="32"/>
          <w:szCs w:val="32"/>
        </w:rPr>
      </w:pPr>
    </w:p>
    <w:p w:rsidR="000D2767" w:rsidRDefault="000D2767" w:rsidP="00B30C75">
      <w:pPr>
        <w:jc w:val="center"/>
        <w:rPr>
          <w:sz w:val="32"/>
          <w:szCs w:val="32"/>
        </w:rPr>
      </w:pPr>
    </w:p>
    <w:p w:rsidR="000D2767" w:rsidRDefault="000D2767" w:rsidP="00B30C75">
      <w:pPr>
        <w:rPr>
          <w:sz w:val="32"/>
          <w:szCs w:val="32"/>
        </w:rPr>
      </w:pPr>
    </w:p>
    <w:p w:rsidR="000D2767" w:rsidRDefault="000D2767" w:rsidP="00B30C75">
      <w:pPr>
        <w:jc w:val="right"/>
        <w:rPr>
          <w:sz w:val="32"/>
          <w:szCs w:val="32"/>
        </w:rPr>
      </w:pPr>
      <w:r>
        <w:rPr>
          <w:sz w:val="32"/>
          <w:szCs w:val="32"/>
        </w:rPr>
        <w:t>Логопед М</w:t>
      </w:r>
      <w:r w:rsidRPr="00901142">
        <w:rPr>
          <w:sz w:val="32"/>
          <w:szCs w:val="32"/>
        </w:rPr>
        <w:t>Б</w:t>
      </w:r>
      <w:r>
        <w:rPr>
          <w:sz w:val="32"/>
          <w:szCs w:val="32"/>
        </w:rPr>
        <w:t>ДОУ № 33</w:t>
      </w:r>
    </w:p>
    <w:p w:rsidR="000D2767" w:rsidRPr="00901142" w:rsidRDefault="000D2767" w:rsidP="00B30C75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кобойникова Н.Н.</w:t>
      </w:r>
    </w:p>
    <w:p w:rsidR="000D2767" w:rsidRPr="00901142" w:rsidRDefault="000D2767" w:rsidP="00B30C75">
      <w:pPr>
        <w:jc w:val="right"/>
        <w:rPr>
          <w:sz w:val="32"/>
          <w:szCs w:val="32"/>
        </w:rPr>
      </w:pPr>
    </w:p>
    <w:p w:rsidR="000D2767" w:rsidRPr="00901142" w:rsidRDefault="000D2767" w:rsidP="00B30C75">
      <w:pPr>
        <w:jc w:val="right"/>
        <w:rPr>
          <w:sz w:val="32"/>
          <w:szCs w:val="32"/>
        </w:rPr>
      </w:pPr>
    </w:p>
    <w:p w:rsidR="000D2767" w:rsidRPr="00D9289C" w:rsidRDefault="000D2767" w:rsidP="00B30C75">
      <w:pPr>
        <w:rPr>
          <w:sz w:val="32"/>
          <w:szCs w:val="32"/>
        </w:rPr>
      </w:pPr>
    </w:p>
    <w:p w:rsidR="000D2767" w:rsidRPr="00772BFB" w:rsidRDefault="000D2767" w:rsidP="00B30C75">
      <w:pPr>
        <w:rPr>
          <w:sz w:val="44"/>
          <w:szCs w:val="44"/>
        </w:rPr>
      </w:pPr>
    </w:p>
    <w:p w:rsidR="0064622B" w:rsidRDefault="0064622B" w:rsidP="00B30C75"/>
    <w:sectPr w:rsidR="0064622B" w:rsidSect="0038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44CF2"/>
    <w:multiLevelType w:val="hybridMultilevel"/>
    <w:tmpl w:val="509E1406"/>
    <w:lvl w:ilvl="0" w:tplc="DAEC302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ED1"/>
    <w:rsid w:val="000001CB"/>
    <w:rsid w:val="000A39FB"/>
    <w:rsid w:val="000B27D6"/>
    <w:rsid w:val="000D2767"/>
    <w:rsid w:val="000E4301"/>
    <w:rsid w:val="001D7F93"/>
    <w:rsid w:val="00286D50"/>
    <w:rsid w:val="0038363B"/>
    <w:rsid w:val="004037F4"/>
    <w:rsid w:val="0064622B"/>
    <w:rsid w:val="00684443"/>
    <w:rsid w:val="008966C3"/>
    <w:rsid w:val="00922F87"/>
    <w:rsid w:val="00951740"/>
    <w:rsid w:val="00973C9E"/>
    <w:rsid w:val="00A33ED1"/>
    <w:rsid w:val="00B30C75"/>
    <w:rsid w:val="00B71D19"/>
    <w:rsid w:val="00C21C60"/>
    <w:rsid w:val="00C553EF"/>
    <w:rsid w:val="00D906E9"/>
    <w:rsid w:val="00DE38F8"/>
    <w:rsid w:val="00DF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86AC-64AE-4CAD-866C-DA99692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11</cp:revision>
  <cp:lastPrinted>2017-05-04T08:02:00Z</cp:lastPrinted>
  <dcterms:created xsi:type="dcterms:W3CDTF">2014-03-16T08:02:00Z</dcterms:created>
  <dcterms:modified xsi:type="dcterms:W3CDTF">2017-05-29T06:36:00Z</dcterms:modified>
</cp:coreProperties>
</file>